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6E" w:rsidRDefault="00D356C9" w:rsidP="003A746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</w:p>
    <w:p w:rsidR="003A746E" w:rsidRPr="003A746E" w:rsidRDefault="003A746E" w:rsidP="003A746E">
      <w:pPr>
        <w:jc w:val="center"/>
        <w:rPr>
          <w:b/>
          <w:sz w:val="28"/>
          <w:szCs w:val="28"/>
        </w:rPr>
      </w:pPr>
      <w:r w:rsidRPr="003A746E">
        <w:rPr>
          <w:b/>
          <w:sz w:val="28"/>
          <w:szCs w:val="28"/>
        </w:rPr>
        <w:t>Hogyan pörögjünk fel?</w:t>
      </w:r>
    </w:p>
    <w:p w:rsidR="003A746E" w:rsidRDefault="003A746E" w:rsidP="003A746E">
      <w:pPr>
        <w:jc w:val="center"/>
        <w:rPr>
          <w:b/>
        </w:rPr>
      </w:pPr>
    </w:p>
    <w:p w:rsidR="003A746E" w:rsidRDefault="003A746E" w:rsidP="003A746E">
      <w:pPr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3609975" cy="276478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-knight-lFR7N0TCR_E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10" cy="27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6E" w:rsidRDefault="001C5154" w:rsidP="003A746E">
      <w:pPr>
        <w:jc w:val="center"/>
        <w:rPr>
          <w:b/>
        </w:rPr>
      </w:pPr>
      <w:proofErr w:type="gramStart"/>
      <w:r>
        <w:rPr>
          <w:b/>
        </w:rPr>
        <w:t>fotó</w:t>
      </w:r>
      <w:proofErr w:type="gramEnd"/>
      <w:r>
        <w:rPr>
          <w:b/>
        </w:rPr>
        <w:t xml:space="preserve">: </w:t>
      </w:r>
      <w:hyperlink r:id="rId9" w:history="1">
        <w:r w:rsidRPr="002C2C36">
          <w:rPr>
            <w:rStyle w:val="Hiperhivatkozs"/>
            <w:b/>
          </w:rPr>
          <w:t>www.unsplash.com</w:t>
        </w:r>
      </w:hyperlink>
    </w:p>
    <w:p w:rsidR="001C5154" w:rsidRDefault="001C5154" w:rsidP="003A746E">
      <w:pPr>
        <w:jc w:val="center"/>
        <w:rPr>
          <w:b/>
        </w:rPr>
      </w:pPr>
    </w:p>
    <w:p w:rsidR="003A746E" w:rsidRDefault="001C5154" w:rsidP="003A746E">
      <w:r>
        <w:t xml:space="preserve">Semmihez nincs kedved? Állandóan fáradtnak érzed magad? Tippjeinkkel könnyen kiléphetsz ebből az állapotból. </w:t>
      </w:r>
    </w:p>
    <w:p w:rsidR="003A746E" w:rsidRDefault="003A746E" w:rsidP="003A746E"/>
    <w:p w:rsidR="003A746E" w:rsidRDefault="003A746E" w:rsidP="003A746E">
      <w:pPr>
        <w:rPr>
          <w:b/>
        </w:rPr>
      </w:pPr>
      <w:r>
        <w:rPr>
          <w:b/>
        </w:rPr>
        <w:t>1., Vízfogyasztás</w:t>
      </w:r>
    </w:p>
    <w:p w:rsidR="003A746E" w:rsidRDefault="003A746E" w:rsidP="003A746E">
      <w:r>
        <w:t xml:space="preserve">Több írásunkban is szóltunk már a vízfogyasztás fontosságáról és ebben a cikkben ismét helyet kap. Aki elegendő vizet fogyaszt, annak jobban pörög az agya. Fontos lenne, hogy mindenki elérje a napi 2,5-3 liternyi vízfogyasztást. Ha eddig keveset ittál egy nap, akkor adj időt magadnak és fokozatosan </w:t>
      </w:r>
      <w:proofErr w:type="spellStart"/>
      <w:r>
        <w:t>turbózd</w:t>
      </w:r>
      <w:proofErr w:type="spellEnd"/>
      <w:r>
        <w:t xml:space="preserve"> fel a mennyiséget. Nem csak a fáradtság megelőzése miatt fontos ez, de betegségek megelőzésében is fontos szerepet játszik a megfelelő mennyiségű folyadék bevitel.</w:t>
      </w:r>
    </w:p>
    <w:p w:rsidR="003A746E" w:rsidRDefault="003A746E" w:rsidP="003A746E">
      <w:pPr>
        <w:rPr>
          <w:b/>
        </w:rPr>
      </w:pPr>
      <w:r>
        <w:rPr>
          <w:b/>
        </w:rPr>
        <w:t>2., Cseréld le a kávét</w:t>
      </w:r>
    </w:p>
    <w:p w:rsidR="003A746E" w:rsidRDefault="003A746E" w:rsidP="003A746E">
      <w:r>
        <w:t xml:space="preserve">Például zöld teára. Ez a megoldás több szempontból is kifizetődő. A zöld teában lévő koffein hatása folyamatosan ürül ki a szervezetből, így tovább tart a hatása. Nem mellesleg közben méregtelenít is. </w:t>
      </w:r>
    </w:p>
    <w:p w:rsidR="003A746E" w:rsidRDefault="003A746E" w:rsidP="003A746E">
      <w:pPr>
        <w:rPr>
          <w:b/>
        </w:rPr>
      </w:pPr>
      <w:r>
        <w:rPr>
          <w:b/>
        </w:rPr>
        <w:t>3., Csak csokit ne</w:t>
      </w:r>
    </w:p>
    <w:p w:rsidR="003A746E" w:rsidRDefault="003A746E" w:rsidP="003A746E">
      <w:r>
        <w:t xml:space="preserve">Helyette fogyasszunk inkább aszalt szilvát, olajos magvakat és gyümölcsöket. Az agy mikor édesség utáni sóvárgást jelez, ugyanarra a tápanyagra vágyik, mint ami a csokiban és az almában is megtalálható. Azaz csoki helyett, válasszuk az almát. </w:t>
      </w:r>
    </w:p>
    <w:p w:rsidR="001C5154" w:rsidRDefault="001C5154" w:rsidP="003A746E"/>
    <w:p w:rsidR="001C5154" w:rsidRDefault="001C5154" w:rsidP="003A746E"/>
    <w:p w:rsidR="001C5154" w:rsidRDefault="001C5154" w:rsidP="003A746E">
      <w:pPr>
        <w:rPr>
          <w:b/>
        </w:rPr>
      </w:pPr>
    </w:p>
    <w:p w:rsidR="001C5154" w:rsidRPr="001C5154" w:rsidRDefault="003A746E" w:rsidP="003A746E">
      <w:pPr>
        <w:rPr>
          <w:b/>
        </w:rPr>
      </w:pPr>
      <w:r>
        <w:rPr>
          <w:b/>
        </w:rPr>
        <w:t>4., Füstmentes élet</w:t>
      </w:r>
    </w:p>
    <w:p w:rsidR="003A746E" w:rsidRDefault="003A746E" w:rsidP="003A746E">
      <w:r>
        <w:t xml:space="preserve">A dohányzásról is írtunk már, de az egészséges életmódban nincs helye a dohányzásnak. Hiszen hiába teszünk az egészségünkért helyes étkezéssel és testmozgással, a dohányzással nyakon vágjuk erőfeszítéseinket. Nem lehet eleget hangsúlyozni, hogy a dohányzás az egész szervezetre felesleges </w:t>
      </w:r>
      <w:bookmarkStart w:id="0" w:name="_GoBack"/>
      <w:bookmarkEnd w:id="0"/>
      <w:r>
        <w:t xml:space="preserve">káros hatást gyakorol, mind a légzőszerveinkre és a keringésirendszerre. Nem mellesleg drága is. Ideje felhagyni vele.  </w:t>
      </w:r>
    </w:p>
    <w:p w:rsidR="003A746E" w:rsidRDefault="003A746E" w:rsidP="003A746E">
      <w:pPr>
        <w:rPr>
          <w:b/>
        </w:rPr>
      </w:pPr>
      <w:r>
        <w:rPr>
          <w:b/>
        </w:rPr>
        <w:t>5., Pihentető alvás</w:t>
      </w:r>
    </w:p>
    <w:p w:rsidR="003A746E" w:rsidRDefault="003A746E" w:rsidP="003A746E">
      <w:r>
        <w:t xml:space="preserve">Szervezetünk nem véletlenül vált alacsonyabb </w:t>
      </w:r>
      <w:proofErr w:type="gramStart"/>
      <w:r>
        <w:t>kapacitásra</w:t>
      </w:r>
      <w:proofErr w:type="gramEnd"/>
      <w:r>
        <w:t>, adjuk meg neki a szükséges pihenést. Amikor tehetjük, aludjunk eleget és pihenjünk. A minőségi alvás alapvetően fontos az egészséges szervezet számára.</w:t>
      </w:r>
    </w:p>
    <w:p w:rsidR="003A746E" w:rsidRDefault="003A746E" w:rsidP="003A746E">
      <w:pPr>
        <w:rPr>
          <w:b/>
        </w:rPr>
      </w:pPr>
      <w:r>
        <w:rPr>
          <w:b/>
        </w:rPr>
        <w:t>6., Mozgás</w:t>
      </w:r>
    </w:p>
    <w:p w:rsidR="003A746E" w:rsidRDefault="003A746E" w:rsidP="003A746E">
      <w:r>
        <w:t xml:space="preserve">Nem baj, ha csak sétálni van erőnk vagy kedvünk. De akkor is menjünk és csináljuk. A fűtés </w:t>
      </w:r>
      <w:proofErr w:type="gramStart"/>
      <w:r>
        <w:t>szezon</w:t>
      </w:r>
      <w:proofErr w:type="gramEnd"/>
      <w:r>
        <w:t xml:space="preserve"> miatt </w:t>
      </w:r>
      <w:proofErr w:type="spellStart"/>
      <w:r>
        <w:t>szennyezettebbek</w:t>
      </w:r>
      <w:proofErr w:type="spellEnd"/>
      <w:r>
        <w:t xml:space="preserve"> a városok, falvak. Ha tehetjük, menjünk el hétvégente a hegyekbe sétálni, levegőzni. Nem csak a tüdőnek teszünk jót vele, de elménk is megtisztult és a testünket is átmozgatjuk. </w:t>
      </w:r>
    </w:p>
    <w:p w:rsidR="003A746E" w:rsidRDefault="003A746E" w:rsidP="003A746E">
      <w:pPr>
        <w:rPr>
          <w:b/>
        </w:rPr>
      </w:pPr>
      <w:r>
        <w:rPr>
          <w:b/>
        </w:rPr>
        <w:t>7., Étkezés</w:t>
      </w:r>
    </w:p>
    <w:p w:rsidR="003A746E" w:rsidRDefault="003A746E" w:rsidP="003A746E">
      <w:r>
        <w:t>A hideg időben sokkal jobban kívánjuk a nehéz, zsíros ételeket, ám pont ezek emésztése miatt leszünk fáradtak és nyomottak. Igyekezzünk a hideg időben is tartani magunkat az egészséges étkezéshez, már ezzel is sokat teszünk a fittségünkért és a betegségek megelőzéséért.</w:t>
      </w:r>
    </w:p>
    <w:p w:rsidR="007D06BF" w:rsidRDefault="007D06BF" w:rsidP="003A746E">
      <w:pPr>
        <w:rPr>
          <w:rFonts w:cstheme="minorHAnsi"/>
          <w:sz w:val="26"/>
          <w:szCs w:val="26"/>
        </w:rPr>
      </w:pPr>
    </w:p>
    <w:p w:rsidR="007D06BF" w:rsidRPr="003A746E" w:rsidRDefault="007D06BF" w:rsidP="007D06BF">
      <w:pPr>
        <w:rPr>
          <w:rFonts w:cstheme="minorHAnsi"/>
          <w:sz w:val="28"/>
          <w:szCs w:val="28"/>
        </w:rPr>
      </w:pPr>
    </w:p>
    <w:p w:rsidR="007D06BF" w:rsidRPr="003A746E" w:rsidRDefault="007D06BF" w:rsidP="007D06BF">
      <w:pPr>
        <w:rPr>
          <w:rFonts w:cstheme="minorHAnsi"/>
          <w:b/>
          <w:bCs/>
          <w:i/>
          <w:sz w:val="28"/>
          <w:szCs w:val="28"/>
        </w:rPr>
      </w:pPr>
      <w:r w:rsidRPr="003A746E">
        <w:rPr>
          <w:rFonts w:cstheme="minorHAnsi"/>
          <w:b/>
          <w:bCs/>
          <w:i/>
          <w:sz w:val="28"/>
          <w:szCs w:val="28"/>
        </w:rPr>
        <w:t xml:space="preserve">Ez az írás </w:t>
      </w:r>
      <w:r w:rsidRPr="003A746E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 a „Humán szolgáltatások fejlesztése térségi </w:t>
      </w:r>
      <w:proofErr w:type="gramStart"/>
      <w:r w:rsidRPr="003A746E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>szemléletben</w:t>
      </w:r>
      <w:proofErr w:type="gramEnd"/>
      <w:r w:rsidRPr="003A746E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 a Solti konzorciumban” című, „EFOP-1.5.3-16-2017-00016” azonosító számú projekt keretein belül készült.</w:t>
      </w:r>
    </w:p>
    <w:p w:rsidR="007D06BF" w:rsidRPr="003A746E" w:rsidRDefault="007D06BF" w:rsidP="007D06BF">
      <w:pPr>
        <w:rPr>
          <w:rFonts w:cstheme="minorHAnsi"/>
          <w:b/>
          <w:sz w:val="28"/>
          <w:szCs w:val="28"/>
        </w:rPr>
      </w:pPr>
      <w:r w:rsidRPr="003A746E">
        <w:rPr>
          <w:rFonts w:cstheme="minorHAnsi"/>
          <w:b/>
          <w:sz w:val="28"/>
          <w:szCs w:val="28"/>
        </w:rPr>
        <w:t xml:space="preserve">További érdekes tartalmak olvashatóak a </w:t>
      </w:r>
      <w:hyperlink r:id="rId10" w:history="1">
        <w:r w:rsidRPr="003A746E">
          <w:rPr>
            <w:rStyle w:val="Hiperhivatkozs"/>
            <w:rFonts w:cstheme="minorHAnsi"/>
            <w:b/>
            <w:sz w:val="28"/>
            <w:szCs w:val="28"/>
          </w:rPr>
          <w:t>www.sportelmenyekbacsban.hu</w:t>
        </w:r>
      </w:hyperlink>
      <w:r w:rsidRPr="003A746E">
        <w:rPr>
          <w:rFonts w:cstheme="minorHAnsi"/>
          <w:b/>
          <w:sz w:val="28"/>
          <w:szCs w:val="28"/>
        </w:rPr>
        <w:t xml:space="preserve"> weboldalon.</w:t>
      </w:r>
    </w:p>
    <w:p w:rsidR="007D06BF" w:rsidRDefault="007D06BF" w:rsidP="007D06BF">
      <w:pPr>
        <w:rPr>
          <w:rFonts w:cstheme="minorHAnsi"/>
          <w:sz w:val="26"/>
          <w:szCs w:val="26"/>
        </w:rPr>
      </w:pPr>
    </w:p>
    <w:p w:rsidR="007D06BF" w:rsidRDefault="007D06BF" w:rsidP="007D06BF"/>
    <w:p w:rsidR="000254E4" w:rsidRDefault="000254E4" w:rsidP="000254E4"/>
    <w:sectPr w:rsidR="000254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85" w:rsidRDefault="00EC0385" w:rsidP="005C4F4B">
      <w:pPr>
        <w:spacing w:after="0" w:line="240" w:lineRule="auto"/>
      </w:pPr>
      <w:r>
        <w:separator/>
      </w:r>
    </w:p>
  </w:endnote>
  <w:endnote w:type="continuationSeparator" w:id="0">
    <w:p w:rsidR="00EC0385" w:rsidRDefault="00EC0385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85" w:rsidRDefault="00EC0385" w:rsidP="005C4F4B">
      <w:pPr>
        <w:spacing w:after="0" w:line="240" w:lineRule="auto"/>
      </w:pPr>
      <w:r>
        <w:separator/>
      </w:r>
    </w:p>
  </w:footnote>
  <w:footnote w:type="continuationSeparator" w:id="0">
    <w:p w:rsidR="00EC0385" w:rsidRDefault="00EC0385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63BC"/>
    <w:multiLevelType w:val="hybridMultilevel"/>
    <w:tmpl w:val="F0A4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1C5154"/>
    <w:rsid w:val="00331F6B"/>
    <w:rsid w:val="003A2BCE"/>
    <w:rsid w:val="003A746E"/>
    <w:rsid w:val="003B0809"/>
    <w:rsid w:val="00440676"/>
    <w:rsid w:val="0049713C"/>
    <w:rsid w:val="005C4F4B"/>
    <w:rsid w:val="006970ED"/>
    <w:rsid w:val="007B13AE"/>
    <w:rsid w:val="007D06BF"/>
    <w:rsid w:val="007F4332"/>
    <w:rsid w:val="00930416"/>
    <w:rsid w:val="00B71A89"/>
    <w:rsid w:val="00CF6569"/>
    <w:rsid w:val="00D356C9"/>
    <w:rsid w:val="00E90C86"/>
    <w:rsid w:val="00EC0385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6BFE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06B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plas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2E5-4860-4159-898D-8F41C93D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10</cp:revision>
  <dcterms:created xsi:type="dcterms:W3CDTF">2019-10-24T15:02:00Z</dcterms:created>
  <dcterms:modified xsi:type="dcterms:W3CDTF">2020-06-22T12:38:00Z</dcterms:modified>
</cp:coreProperties>
</file>